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110 6479 vom 29. November 2005</w:t>
      </w:r>
    </w:p>
    <w:p>
      <w:r>
        <w:t>Bundesverwaltung, 2005-11-29, DE</w:t>
      </w:r>
    </w:p>
    <w:p>
      <w:r>
        <w:rPr>
          <w:b/>
        </w:rPr>
        <w:t xml:space="preserve">Quelle: </w:t>
      </w:r>
      <w:r>
        <w:t>https://mcp.opencaselaw.ch/entscheid/ch_vb_05-3110_6479_</w:t>
      </w:r>
    </w:p>
    <w:p>
      <w:r>
        <w:t>FR: CH_VB 05-3110 6479 du 29 novembre 2005</w:t>
      </w:r>
    </w:p>
    <w:p>
      <w:r>
        <w:t>IT: CH_VB 05-3110 6479 del 29 novembre 2005</w:t>
      </w:r>
    </w:p>
    <w:p>
      <w:pPr>
        <w:pStyle w:val="Heading2"/>
      </w:pPr>
      <w:r>
        <w:t>Volltext</w:t>
      </w:r>
    </w:p>
    <w:p>
      <w:r>
        <w:t>2005-3110 6479 Demande d’approbation des plans de constructions militaires concernant les communes d’Illarsaz (Collombey-Muraz) et d’Aigle; Point de franchissement, modifications pour le pont à poutres d’acier Participation et consultation du 29 novembre 2005</w:t>
      </w:r>
    </w:p>
    <w:p>
      <w:r>
        <w:t>Requérant: Défense, Forces terrestres</w:t>
      </w:r>
    </w:p>
    <w:p>
      <w:r>
        <w:t>Objet: Procédure ordinaire d’approbation des plans de constructions militaires selon la loi fédérale sur l’armée et l’administration militaire (RS 510.10) et l’ordonnance concernant l’approba- tion des plans de constructions militaires (RS 510.51).</w:t>
      </w:r>
    </w:p>
    <w:p>
      <w:r>
        <w:t>Dossier du projet: – descriptif du projet – dossier de défrichement – plans divers</w:t>
      </w:r>
    </w:p>
    <w:p>
      <w:r>
        <w:t>Procédure de participation et de consultation: Conformément à l’art. 126 et 126d de la loi fédérale sur l’armée et l’administration militaire en rapport avec l’art. 62a de la loi sur l’organisation du gouvernement et de l’administration (RS 172.010), les autorités fédérales, les cantons et les communes concernés doivent être consultés avant que l’autorité militaire d’approbation prenne sa déci- sion. Tout au long de la mise à l’enquête publique, la popula- tion concernée a l’occasion de soumettre des propositions par écrit auprès des administration communales de 1893 Muraz et de1860 Aigle.</w:t>
      </w:r>
    </w:p>
    <w:p>
      <w:r>
        <w:t>Mise à l’enquête: Les documents relatifs à la demande peuvent être consultés auprès des administration communales de 1893 Muraz et de 1860 Aigle du 29 novembre 2005 au 13 janvier 2006.</w:t>
      </w:r>
    </w:p>
    <w:p>
      <w:r>
        <w:t>Opposition: Toute personne, organisation ou autorité qui constitue une partie conformément à la loi fédérale sur la procédure admi- nistrative ou à la loi fédérale sur l’expropriation (RS 711), peut, dans les 30 jours suivant la publication dans la Feuille fédérale, au plus tard le 13 janvier 2006, déposer par écrit une opposition motivée, adressée à l’autorité militaire d’approbation des plans, auprès des administration commu- nales de 1893 Muraz et de 1860 Aigle. Le canton transmet les oppositions reçues et les avis à l’autorité d’approbation. 29 novembre 2005 Département fédéral de la défense, de la protection, de la population et des sports</w:t>
      </w:r>
    </w:p>
    <w:p>
      <w:r>
        <w:t>Schweizerisches Bundesarchiv, Digitale Amtsdruckschriften Archives fédérales suisses, Publications officielles numérisées Archivio federale svizzero, Pubblicazioni ufficiali digitali Demande d'approbation des plans de constructions militaires concernant les communes d'Illarsaz (Collombey-Muraz) et d'Aigle; Point de franchissement, modifications pour le pont à poutres d'acier In Bundesblatt Dans Feuille fédérale In Foglio federale Jahr 2005 Année Anno Band 1 Volume Volume Heft 47 Cahier Numero Geschäftsnummer --- Numéro d'affaire Numero dell'oggetto Datum 29.11.2005 Date Data Seite 6479-6479 Page Pagina Ref. No 10 139 0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